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本专科国家助学金省级配套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铁道职业技术学院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省教育厅-202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begin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instrText xml:space="preserve">Time \@ "yyyy年M月"</w:instrTex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separate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2年1月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end"/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用于发放本专科国家奖学金、国家励志奖学金和国家助学金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财政部、教育部关于普通本科高校、高等职业学校国家奖助学金管理办法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奖励学习成绩优异的学生，资助家庭经济困难的学生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严格评审，按时发放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按照规定的时间由学生提出申请，完成评审，发放资金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1.45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严格评审，按时发放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严格评审，按时发放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本专科国家助学金省级配套资金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100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国家励志奖学金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0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00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励志奖学金资助面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3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3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助学金资助面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档立卡、低保、特困救助供养及其他家庭经济困难的学生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奖学金奖励人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下达名额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本申请条件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学习成绩优异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申请时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每年9.3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助学金按规定及时发放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年度预算执行进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减轻学生经济压力，激励学生成长成才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接受资助的家庭经济困难学生不因贫失学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学生、家长抽样调查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严格评审、按时发放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本项目用于发放本专科国家奖学金、国家励志奖学金和国家助学金，严格按照评审要求，按时发放到学生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有效地激发了学生的学习热情，对学习优异的同学予以表彰，起到了示范带头作用；对家庭困难的学生予以资助，助其完成学业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学生满意度较高，起到了良好的激励效果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1680" w:firstLineChars="600"/>
        <w:rPr>
          <w:lang w:eastAsia="zh-CN"/>
        </w:rPr>
      </w:pPr>
      <w:r>
        <w:rPr>
          <w:rFonts w:hint="eastAsia"/>
          <w:lang w:eastAsia="zh-CN"/>
        </w:rPr>
        <w:t>严格按照评审程序，及时、准确发放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1400" w:firstLineChars="500"/>
        <w:rPr>
          <w:lang w:eastAsia="zh-CN"/>
        </w:rPr>
      </w:pPr>
      <w:r>
        <w:rPr>
          <w:rFonts w:hint="eastAsia"/>
          <w:lang w:eastAsia="zh-CN"/>
        </w:rPr>
        <w:t>可以继续提高评审的效率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1402" w:firstLineChars="501"/>
        <w:rPr>
          <w:lang w:eastAsia="zh-CN"/>
        </w:rPr>
      </w:pPr>
      <w:bookmarkStart w:id="17" w:name="_GoBack"/>
      <w:bookmarkEnd w:id="17"/>
      <w:r>
        <w:rPr>
          <w:rFonts w:hint="eastAsia"/>
          <w:lang w:eastAsia="zh-CN"/>
        </w:rPr>
        <w:t>提高评审教师的业务能力、在学生中加大宣传力度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国家励志奖学金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0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00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励志奖学金资助面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3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3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助学金资助面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档立卡、低保、特困救助供养及其他家庭经济困难的学生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本专科生国家奖学金奖励人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下达名额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基本申请条件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学习成绩优异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申请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每年9.3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奖助学金按规定及时发放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年度预算执行进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减轻学生经济压力，激励学生成长成才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接受资助的家庭经济困难学生不因贫失学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学生、家长抽样调查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5.8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满意度较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45F78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505F6BAB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900</TotalTime>
  <ScaleCrop>false</ScaleCrop>
  <LinksUpToDate>false</LinksUpToDate>
  <CharactersWithSpaces>29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缘梦❤天使</cp:lastModifiedBy>
  <dcterms:modified xsi:type="dcterms:W3CDTF">2022-01-19T01:42:3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CADD7F4BDB472B993C0D2ACDAC2637</vt:lpwstr>
  </property>
</Properties>
</file>